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CDA" w14:textId="0F4FDE95" w:rsidR="00FF39D4" w:rsidRPr="00DA45BE" w:rsidRDefault="00FF39D4" w:rsidP="00FF39D4">
      <w:pPr>
        <w:spacing w:after="0" w:line="360" w:lineRule="auto"/>
        <w:jc w:val="right"/>
        <w:rPr>
          <w:rFonts w:ascii="Verdana" w:hAnsi="Verdana"/>
          <w:sz w:val="18"/>
          <w:szCs w:val="18"/>
        </w:rPr>
      </w:pPr>
      <w:r w:rsidRPr="00DA45BE">
        <w:rPr>
          <w:rFonts w:ascii="Verdana" w:hAnsi="Verdana"/>
          <w:sz w:val="18"/>
          <w:szCs w:val="18"/>
        </w:rPr>
        <w:t xml:space="preserve">Załącznik nr </w:t>
      </w:r>
      <w:r w:rsidR="00DA45BE" w:rsidRPr="00DA45BE">
        <w:rPr>
          <w:rFonts w:ascii="Verdana" w:hAnsi="Verdana"/>
          <w:sz w:val="18"/>
          <w:szCs w:val="18"/>
        </w:rPr>
        <w:t>1</w:t>
      </w:r>
      <w:r w:rsidR="00E275AD">
        <w:rPr>
          <w:rFonts w:ascii="Verdana" w:hAnsi="Verdana"/>
          <w:sz w:val="18"/>
          <w:szCs w:val="18"/>
        </w:rPr>
        <w:t>1</w:t>
      </w:r>
      <w:r w:rsidRPr="00DA45BE">
        <w:rPr>
          <w:rFonts w:ascii="Verdana" w:hAnsi="Verdana"/>
          <w:sz w:val="18"/>
          <w:szCs w:val="18"/>
        </w:rPr>
        <w:t xml:space="preserve"> do SWZ</w:t>
      </w:r>
    </w:p>
    <w:p w14:paraId="20AA7CE6" w14:textId="77777777" w:rsidR="003B6F04" w:rsidRPr="003B6F04" w:rsidRDefault="003B6F04" w:rsidP="005C7F66">
      <w:pPr>
        <w:spacing w:after="0" w:line="360" w:lineRule="auto"/>
        <w:jc w:val="right"/>
        <w:rPr>
          <w:rFonts w:ascii="Verdana" w:hAnsi="Verdana"/>
          <w:sz w:val="18"/>
          <w:szCs w:val="18"/>
        </w:rPr>
      </w:pPr>
    </w:p>
    <w:p w14:paraId="3C9069FF" w14:textId="327E2FC9" w:rsidR="006209C6" w:rsidRPr="005C7F66" w:rsidRDefault="005C7F66" w:rsidP="006209C6">
      <w:pPr>
        <w:spacing w:after="0" w:line="360" w:lineRule="auto"/>
        <w:jc w:val="center"/>
        <w:rPr>
          <w:rFonts w:ascii="Verdana" w:hAnsi="Verdana"/>
          <w:b/>
          <w:bCs/>
        </w:rPr>
      </w:pPr>
      <w:r w:rsidRPr="005C7F66">
        <w:rPr>
          <w:rFonts w:ascii="Verdana" w:hAnsi="Verdana"/>
          <w:b/>
          <w:bCs/>
        </w:rPr>
        <w:t>POTWIERDZENIE ODBYCIA WIZJI LOKALNEJ</w:t>
      </w:r>
    </w:p>
    <w:p w14:paraId="580A0D19" w14:textId="5C4E5E9F" w:rsidR="00E641D3" w:rsidRPr="00E641D3" w:rsidRDefault="003B6F04" w:rsidP="00A232B9">
      <w:pPr>
        <w:pStyle w:val="Nagwek3"/>
        <w:spacing w:line="276" w:lineRule="auto"/>
        <w:ind w:left="1418" w:hanging="1418"/>
      </w:pPr>
      <w:r w:rsidRPr="003B6F04">
        <w:rPr>
          <w:rFonts w:ascii="Verdana" w:hAnsi="Verdana"/>
          <w:sz w:val="18"/>
          <w:szCs w:val="18"/>
        </w:rPr>
        <w:t xml:space="preserve">Znak sprawy: </w:t>
      </w:r>
      <w:bookmarkStart w:id="0" w:name="_Hlk103673347"/>
      <w:r w:rsidR="00677732">
        <w:rPr>
          <w:rFonts w:ascii="Verdana" w:hAnsi="Verdana"/>
          <w:sz w:val="18"/>
          <w:szCs w:val="18"/>
        </w:rPr>
        <w:t xml:space="preserve">Usługa koszenia i pielenia na terenie Z/I Dylów A, Z/I Julków, </w:t>
      </w:r>
      <w:r w:rsidR="00A232B9">
        <w:rPr>
          <w:rFonts w:ascii="Verdana" w:hAnsi="Verdana"/>
          <w:sz w:val="18"/>
          <w:szCs w:val="18"/>
        </w:rPr>
        <w:br/>
      </w:r>
      <w:r w:rsidR="00677732">
        <w:rPr>
          <w:rFonts w:ascii="Verdana" w:hAnsi="Verdana"/>
          <w:sz w:val="18"/>
          <w:szCs w:val="18"/>
        </w:rPr>
        <w:t xml:space="preserve">Z/I Gotartów, SP Wola Kruszyńska, SP Ostrzeszów </w:t>
      </w:r>
      <w:r w:rsidR="00DA45BE" w:rsidRPr="004A32B7">
        <w:rPr>
          <w:rFonts w:ascii="Verdana" w:hAnsi="Verdana"/>
          <w:sz w:val="18"/>
          <w:szCs w:val="18"/>
        </w:rPr>
        <w:t xml:space="preserve"> / 2024</w:t>
      </w:r>
      <w:bookmarkEnd w:id="0"/>
    </w:p>
    <w:p w14:paraId="7416CCFE" w14:textId="14A5591E" w:rsidR="006209C6" w:rsidRPr="003B6F04" w:rsidRDefault="006209C6" w:rsidP="006209C6">
      <w:pPr>
        <w:spacing w:after="0" w:line="360" w:lineRule="auto"/>
        <w:rPr>
          <w:rFonts w:ascii="Verdana" w:hAnsi="Verdana"/>
          <w:b/>
          <w:bCs/>
          <w:sz w:val="18"/>
          <w:szCs w:val="18"/>
        </w:rPr>
      </w:pPr>
    </w:p>
    <w:p w14:paraId="3B2748C3" w14:textId="6D1F4564" w:rsidR="006209C6" w:rsidRPr="00EF5B42" w:rsidRDefault="006209C6" w:rsidP="006209C6">
      <w:pPr>
        <w:spacing w:after="0" w:line="360" w:lineRule="auto"/>
        <w:rPr>
          <w:rFonts w:ascii="Verdana" w:hAnsi="Verdana"/>
          <w:b/>
          <w:bCs/>
          <w:sz w:val="18"/>
          <w:szCs w:val="18"/>
        </w:rPr>
      </w:pPr>
    </w:p>
    <w:p w14:paraId="2B6D3BFE" w14:textId="74E0B940" w:rsidR="006E12D4" w:rsidRPr="00E9443E" w:rsidRDefault="006209C6" w:rsidP="00E641D3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E9443E">
        <w:rPr>
          <w:rFonts w:ascii="Verdana" w:hAnsi="Verdana"/>
          <w:sz w:val="18"/>
          <w:szCs w:val="18"/>
        </w:rPr>
        <w:t xml:space="preserve">W dniu </w:t>
      </w:r>
      <w:r w:rsidR="00DD69D5">
        <w:rPr>
          <w:rFonts w:ascii="Verdana" w:hAnsi="Verdana"/>
          <w:sz w:val="18"/>
          <w:szCs w:val="18"/>
        </w:rPr>
        <w:t>…………………..</w:t>
      </w:r>
      <w:r w:rsidR="002404E9" w:rsidRPr="00E9443E">
        <w:rPr>
          <w:rFonts w:ascii="Verdana" w:hAnsi="Verdana"/>
          <w:sz w:val="18"/>
          <w:szCs w:val="18"/>
        </w:rPr>
        <w:t xml:space="preserve"> roku </w:t>
      </w:r>
      <w:r w:rsidRPr="00E9443E">
        <w:rPr>
          <w:rFonts w:ascii="Verdana" w:hAnsi="Verdana"/>
          <w:sz w:val="18"/>
          <w:szCs w:val="18"/>
        </w:rPr>
        <w:t xml:space="preserve">firma </w:t>
      </w:r>
      <w:r w:rsidR="00DD69D5">
        <w:rPr>
          <w:rFonts w:ascii="Verdana" w:hAnsi="Verdana"/>
          <w:sz w:val="18"/>
          <w:szCs w:val="18"/>
        </w:rPr>
        <w:t>………………………………………………………………………………………………….</w:t>
      </w:r>
      <w:r w:rsidR="00E641D3" w:rsidRPr="00E9443E">
        <w:rPr>
          <w:rFonts w:ascii="Verdana" w:hAnsi="Verdana"/>
          <w:sz w:val="18"/>
          <w:szCs w:val="18"/>
        </w:rPr>
        <w:t xml:space="preserve"> </w:t>
      </w:r>
      <w:r w:rsidR="00EF5B42" w:rsidRPr="00E9443E">
        <w:rPr>
          <w:rFonts w:ascii="Verdana" w:hAnsi="Verdana"/>
          <w:sz w:val="18"/>
          <w:szCs w:val="18"/>
        </w:rPr>
        <w:t>p</w:t>
      </w:r>
      <w:r w:rsidRPr="00E9443E">
        <w:rPr>
          <w:rFonts w:ascii="Verdana" w:hAnsi="Verdana"/>
          <w:sz w:val="18"/>
          <w:szCs w:val="18"/>
        </w:rPr>
        <w:t>rzeprowadzi</w:t>
      </w:r>
      <w:r w:rsidR="00C2388B" w:rsidRPr="00E9443E">
        <w:rPr>
          <w:rFonts w:ascii="Verdana" w:hAnsi="Verdana"/>
          <w:sz w:val="18"/>
          <w:szCs w:val="18"/>
        </w:rPr>
        <w:t>ła</w:t>
      </w:r>
      <w:r w:rsidR="003A603E" w:rsidRPr="00E9443E">
        <w:rPr>
          <w:rFonts w:ascii="Verdana" w:hAnsi="Verdana"/>
          <w:sz w:val="18"/>
          <w:szCs w:val="18"/>
        </w:rPr>
        <w:t xml:space="preserve"> </w:t>
      </w:r>
      <w:r w:rsidRPr="00E9443E">
        <w:rPr>
          <w:rFonts w:ascii="Verdana" w:hAnsi="Verdana"/>
          <w:sz w:val="18"/>
          <w:szCs w:val="18"/>
        </w:rPr>
        <w:t xml:space="preserve">w </w:t>
      </w:r>
      <w:r w:rsidR="00DD69D5">
        <w:rPr>
          <w:rFonts w:ascii="Verdana" w:hAnsi="Verdana"/>
          <w:sz w:val="18"/>
          <w:szCs w:val="18"/>
        </w:rPr>
        <w:t>……………………………</w:t>
      </w:r>
      <w:r w:rsidRPr="00E9443E">
        <w:rPr>
          <w:rFonts w:ascii="Verdana" w:hAnsi="Verdana"/>
          <w:sz w:val="18"/>
          <w:szCs w:val="18"/>
        </w:rPr>
        <w:t xml:space="preserve"> ”EKO-REGION” sp. z o.</w:t>
      </w:r>
      <w:r w:rsidR="00A361E1" w:rsidRPr="00E9443E">
        <w:rPr>
          <w:rFonts w:ascii="Verdana" w:hAnsi="Verdana"/>
          <w:sz w:val="18"/>
          <w:szCs w:val="18"/>
        </w:rPr>
        <w:t xml:space="preserve"> </w:t>
      </w:r>
      <w:r w:rsidRPr="00E9443E">
        <w:rPr>
          <w:rFonts w:ascii="Verdana" w:hAnsi="Verdana"/>
          <w:sz w:val="18"/>
          <w:szCs w:val="18"/>
        </w:rPr>
        <w:t xml:space="preserve">o. w </w:t>
      </w:r>
      <w:r w:rsidR="00DD69D5">
        <w:rPr>
          <w:rFonts w:ascii="Verdana" w:hAnsi="Verdana"/>
          <w:sz w:val="18"/>
          <w:szCs w:val="18"/>
        </w:rPr>
        <w:t>……………………………</w:t>
      </w:r>
      <w:r w:rsidR="000236E3" w:rsidRPr="00E9443E">
        <w:rPr>
          <w:rFonts w:ascii="Verdana" w:hAnsi="Verdana"/>
          <w:sz w:val="18"/>
          <w:szCs w:val="18"/>
        </w:rPr>
        <w:t xml:space="preserve"> </w:t>
      </w:r>
      <w:r w:rsidRPr="00E9443E">
        <w:rPr>
          <w:rFonts w:ascii="Verdana" w:hAnsi="Verdana"/>
          <w:sz w:val="18"/>
          <w:szCs w:val="18"/>
        </w:rPr>
        <w:t xml:space="preserve">wizję lokalną dla potrzeb prawidłowego przygotowania oferty w postepowaniu o udzielenie zamówienia publicznego </w:t>
      </w:r>
      <w:r w:rsidR="00466A89" w:rsidRPr="00E9443E">
        <w:rPr>
          <w:rFonts w:ascii="Verdana" w:hAnsi="Verdana"/>
          <w:sz w:val="18"/>
          <w:szCs w:val="18"/>
        </w:rPr>
        <w:t>n</w:t>
      </w:r>
      <w:r w:rsidRPr="00E9443E">
        <w:rPr>
          <w:rFonts w:ascii="Verdana" w:hAnsi="Verdana"/>
          <w:sz w:val="18"/>
          <w:szCs w:val="18"/>
        </w:rPr>
        <w:t>a</w:t>
      </w:r>
      <w:r w:rsidR="00A232B9">
        <w:rPr>
          <w:rFonts w:ascii="Verdana" w:hAnsi="Verdana"/>
          <w:sz w:val="18"/>
          <w:szCs w:val="18"/>
        </w:rPr>
        <w:t xml:space="preserve"> </w:t>
      </w:r>
      <w:r w:rsidR="006E12D4" w:rsidRPr="00E9443E">
        <w:rPr>
          <w:rFonts w:ascii="Verdana" w:hAnsi="Verdana"/>
          <w:sz w:val="18"/>
          <w:szCs w:val="18"/>
        </w:rPr>
        <w:t xml:space="preserve">wykonanie </w:t>
      </w:r>
      <w:r w:rsidR="00677732">
        <w:rPr>
          <w:rFonts w:ascii="Verdana" w:hAnsi="Verdana" w:cs="Arial"/>
          <w:sz w:val="18"/>
          <w:szCs w:val="18"/>
        </w:rPr>
        <w:t>usługi koszenia i pielenia</w:t>
      </w:r>
      <w:r w:rsidR="006E12D4" w:rsidRPr="00E9443E">
        <w:rPr>
          <w:rFonts w:ascii="Verdana" w:hAnsi="Verdana" w:cs="Arial"/>
          <w:sz w:val="18"/>
          <w:szCs w:val="18"/>
        </w:rPr>
        <w:t xml:space="preserve"> na terenie </w:t>
      </w:r>
      <w:r w:rsidR="00DD69D5">
        <w:rPr>
          <w:rFonts w:ascii="Verdana" w:hAnsi="Verdana" w:cs="Arial"/>
          <w:sz w:val="18"/>
          <w:szCs w:val="18"/>
        </w:rPr>
        <w:t>…………………………………</w:t>
      </w:r>
      <w:r w:rsidR="00877C8D">
        <w:rPr>
          <w:rFonts w:ascii="Verdana" w:hAnsi="Verdana" w:cs="Arial"/>
          <w:sz w:val="18"/>
          <w:szCs w:val="18"/>
        </w:rPr>
        <w:t>……………….</w:t>
      </w:r>
      <w:r w:rsidR="006E12D4" w:rsidRPr="00E9443E">
        <w:rPr>
          <w:rFonts w:ascii="Verdana" w:hAnsi="Verdana" w:cs="Arial"/>
          <w:sz w:val="18"/>
          <w:szCs w:val="18"/>
        </w:rPr>
        <w:t xml:space="preserve"> ”EKO-REGION” </w:t>
      </w:r>
      <w:r w:rsidR="00A232B9">
        <w:rPr>
          <w:rFonts w:ascii="Verdana" w:hAnsi="Verdana" w:cs="Arial"/>
          <w:sz w:val="18"/>
          <w:szCs w:val="18"/>
        </w:rPr>
        <w:br/>
      </w:r>
      <w:r w:rsidR="006E12D4" w:rsidRPr="00E9443E">
        <w:rPr>
          <w:rFonts w:ascii="Verdana" w:hAnsi="Verdana" w:cs="Arial"/>
          <w:sz w:val="18"/>
          <w:szCs w:val="18"/>
        </w:rPr>
        <w:t xml:space="preserve">sp. z o.o. </w:t>
      </w:r>
      <w:r w:rsidR="00DD69D5">
        <w:rPr>
          <w:rFonts w:ascii="Verdana" w:hAnsi="Verdana" w:cs="Arial"/>
          <w:sz w:val="18"/>
          <w:szCs w:val="18"/>
        </w:rPr>
        <w:t>w ……………………………………………………</w:t>
      </w:r>
    </w:p>
    <w:p w14:paraId="431FFF63" w14:textId="18A338D2" w:rsidR="00A361E1" w:rsidRPr="002404E9" w:rsidRDefault="00A361E1" w:rsidP="00A361E1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688EC6EB" w14:textId="4E65A7B4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567F6736" w14:textId="06D56AB7" w:rsidR="00C2388B" w:rsidRPr="005C7F66" w:rsidRDefault="00C2388B" w:rsidP="006209C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5C7F66">
        <w:rPr>
          <w:rFonts w:ascii="Verdana" w:hAnsi="Verdana"/>
          <w:sz w:val="18"/>
          <w:szCs w:val="18"/>
        </w:rPr>
        <w:t>W wizji lokalnej ze strony Wykonawcy udział wzięli:</w:t>
      </w:r>
    </w:p>
    <w:tbl>
      <w:tblPr>
        <w:tblStyle w:val="Tabela-Siatka"/>
        <w:tblW w:w="9108" w:type="dxa"/>
        <w:tblLook w:val="04A0" w:firstRow="1" w:lastRow="0" w:firstColumn="1" w:lastColumn="0" w:noHBand="0" w:noVBand="1"/>
      </w:tblPr>
      <w:tblGrid>
        <w:gridCol w:w="707"/>
        <w:gridCol w:w="3275"/>
        <w:gridCol w:w="2389"/>
        <w:gridCol w:w="2737"/>
      </w:tblGrid>
      <w:tr w:rsidR="00C2388B" w:rsidRPr="005C7F66" w14:paraId="2A6797C6" w14:textId="3634ED7F" w:rsidTr="005C7F66">
        <w:trPr>
          <w:trHeight w:val="623"/>
        </w:trPr>
        <w:tc>
          <w:tcPr>
            <w:tcW w:w="707" w:type="dxa"/>
          </w:tcPr>
          <w:p w14:paraId="70CCA112" w14:textId="2F139B22" w:rsidR="00C2388B" w:rsidRPr="005C7F66" w:rsidRDefault="00C2388B" w:rsidP="00B45833">
            <w:pPr>
              <w:spacing w:before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C7F66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3275" w:type="dxa"/>
          </w:tcPr>
          <w:p w14:paraId="754C2181" w14:textId="7869282D" w:rsidR="00C2388B" w:rsidRPr="005C7F66" w:rsidRDefault="00C2388B" w:rsidP="00B45833">
            <w:pPr>
              <w:spacing w:before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C7F66"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2389" w:type="dxa"/>
          </w:tcPr>
          <w:p w14:paraId="04AE3659" w14:textId="49E8654D" w:rsidR="00C2388B" w:rsidRPr="005C7F66" w:rsidRDefault="00C2388B" w:rsidP="00B45833">
            <w:pPr>
              <w:spacing w:before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C7F66">
              <w:rPr>
                <w:rFonts w:ascii="Verdana" w:hAnsi="Verdana"/>
                <w:sz w:val="18"/>
                <w:szCs w:val="18"/>
              </w:rPr>
              <w:t>Numer telefonu</w:t>
            </w:r>
          </w:p>
        </w:tc>
        <w:tc>
          <w:tcPr>
            <w:tcW w:w="2737" w:type="dxa"/>
          </w:tcPr>
          <w:p w14:paraId="2787EEEA" w14:textId="6F1F8978" w:rsidR="00C2388B" w:rsidRPr="005C7F66" w:rsidRDefault="00C2388B" w:rsidP="00B45833">
            <w:pPr>
              <w:spacing w:before="12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C7F66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  <w:tr w:rsidR="00C2388B" w:rsidRPr="005C7F66" w14:paraId="32648EBB" w14:textId="24E54F51" w:rsidTr="005C7F66">
        <w:trPr>
          <w:trHeight w:val="594"/>
        </w:trPr>
        <w:tc>
          <w:tcPr>
            <w:tcW w:w="707" w:type="dxa"/>
          </w:tcPr>
          <w:p w14:paraId="63365D8C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75" w:type="dxa"/>
          </w:tcPr>
          <w:p w14:paraId="37AF9CCD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9" w:type="dxa"/>
          </w:tcPr>
          <w:p w14:paraId="671F2F40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37" w:type="dxa"/>
          </w:tcPr>
          <w:p w14:paraId="0C2094C5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2388B" w:rsidRPr="005C7F66" w14:paraId="1920DCE0" w14:textId="58F801D6" w:rsidTr="005C7F66">
        <w:trPr>
          <w:trHeight w:val="623"/>
        </w:trPr>
        <w:tc>
          <w:tcPr>
            <w:tcW w:w="707" w:type="dxa"/>
          </w:tcPr>
          <w:p w14:paraId="56C465A9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75" w:type="dxa"/>
          </w:tcPr>
          <w:p w14:paraId="477CFA68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9" w:type="dxa"/>
          </w:tcPr>
          <w:p w14:paraId="209F44D8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37" w:type="dxa"/>
          </w:tcPr>
          <w:p w14:paraId="3D6B5864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2388B" w:rsidRPr="005C7F66" w14:paraId="273BB655" w14:textId="5A2AD283" w:rsidTr="005C7F66">
        <w:trPr>
          <w:trHeight w:val="594"/>
        </w:trPr>
        <w:tc>
          <w:tcPr>
            <w:tcW w:w="707" w:type="dxa"/>
          </w:tcPr>
          <w:p w14:paraId="1CC63F04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75" w:type="dxa"/>
          </w:tcPr>
          <w:p w14:paraId="7C6C346C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9" w:type="dxa"/>
          </w:tcPr>
          <w:p w14:paraId="5E24075F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37" w:type="dxa"/>
          </w:tcPr>
          <w:p w14:paraId="37DAD1CB" w14:textId="77777777" w:rsidR="00C2388B" w:rsidRPr="005C7F66" w:rsidRDefault="00C2388B" w:rsidP="006209C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8262B1" w14:textId="2B10FF3D" w:rsidR="00C2388B" w:rsidRPr="005C7F66" w:rsidRDefault="00C2388B" w:rsidP="006209C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61C7FF5" w14:textId="77777777" w:rsidR="00C2388B" w:rsidRPr="005C7F66" w:rsidRDefault="00C2388B" w:rsidP="006209C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5A5B1523" w14:textId="5BC3FC73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C7F66">
        <w:rPr>
          <w:rFonts w:ascii="Verdana" w:hAnsi="Verdana"/>
          <w:b/>
          <w:bCs/>
          <w:sz w:val="18"/>
          <w:szCs w:val="18"/>
        </w:rPr>
        <w:t>Potwierdzenie odbycia wizji lokalnej ze strony Zamawiającego potwierdza:</w:t>
      </w:r>
    </w:p>
    <w:p w14:paraId="501F553C" w14:textId="77777777" w:rsidR="00C2388B" w:rsidRPr="005C7F66" w:rsidRDefault="00C2388B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8B8AA63" w14:textId="37B59E81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C7F66">
        <w:rPr>
          <w:rFonts w:ascii="Verdana" w:hAnsi="Verdana"/>
          <w:b/>
          <w:bCs/>
          <w:sz w:val="18"/>
          <w:szCs w:val="18"/>
        </w:rPr>
        <w:t>…………………………</w:t>
      </w:r>
      <w:r w:rsidR="005C7F66">
        <w:rPr>
          <w:rFonts w:ascii="Verdana" w:hAnsi="Verdana"/>
          <w:b/>
          <w:bCs/>
          <w:sz w:val="18"/>
          <w:szCs w:val="18"/>
        </w:rPr>
        <w:t>…………………..</w:t>
      </w:r>
    </w:p>
    <w:p w14:paraId="35860EB9" w14:textId="77777777" w:rsidR="005C7F66" w:rsidRPr="005C7F66" w:rsidRDefault="005C7F66" w:rsidP="005C7F6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377258F" w14:textId="364CA5EC" w:rsidR="005C7F66" w:rsidRPr="005C7F66" w:rsidRDefault="005C7F66" w:rsidP="005C7F6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C7F66">
        <w:rPr>
          <w:rFonts w:ascii="Verdana" w:hAnsi="Verdana"/>
          <w:b/>
          <w:bCs/>
          <w:sz w:val="18"/>
          <w:szCs w:val="18"/>
        </w:rPr>
        <w:t>Potwierdzenie odbycia wizji lokalnej ze strony Wykonawcy potwierdza:</w:t>
      </w:r>
    </w:p>
    <w:p w14:paraId="6FE73B03" w14:textId="77777777" w:rsidR="005C7F66" w:rsidRPr="005C7F66" w:rsidRDefault="005C7F66" w:rsidP="005C7F6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A0754C9" w14:textId="7433A0E0" w:rsidR="005C7F66" w:rsidRPr="005C7F66" w:rsidRDefault="005C7F66" w:rsidP="005C7F6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C7F66">
        <w:rPr>
          <w:rFonts w:ascii="Verdana" w:hAnsi="Verdana"/>
          <w:b/>
          <w:bCs/>
          <w:sz w:val="18"/>
          <w:szCs w:val="18"/>
        </w:rPr>
        <w:t>…………………………………………</w:t>
      </w:r>
      <w:r>
        <w:rPr>
          <w:rFonts w:ascii="Verdana" w:hAnsi="Verdana"/>
          <w:b/>
          <w:bCs/>
          <w:sz w:val="18"/>
          <w:szCs w:val="18"/>
        </w:rPr>
        <w:t>…..</w:t>
      </w:r>
    </w:p>
    <w:p w14:paraId="613688E1" w14:textId="042E171A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739017B" w14:textId="60FABEFF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E7E2B76" w14:textId="77777777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64E28A8" w14:textId="4F7A77CB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8527A85" w14:textId="7F32F6A3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12CBF80" w14:textId="77777777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FA77BF2" w14:textId="77777777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481C17E" w14:textId="70E8CDD2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E2CE355" w14:textId="77777777" w:rsidR="006209C6" w:rsidRPr="005C7F66" w:rsidRDefault="006209C6" w:rsidP="006209C6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sectPr w:rsidR="006209C6" w:rsidRPr="005C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406D1"/>
    <w:multiLevelType w:val="hybridMultilevel"/>
    <w:tmpl w:val="0B0E7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646ECC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01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C6"/>
    <w:rsid w:val="000236E3"/>
    <w:rsid w:val="001B57B1"/>
    <w:rsid w:val="00213A73"/>
    <w:rsid w:val="002404E9"/>
    <w:rsid w:val="00243582"/>
    <w:rsid w:val="002A0DDE"/>
    <w:rsid w:val="003A603E"/>
    <w:rsid w:val="003B6F04"/>
    <w:rsid w:val="00466A89"/>
    <w:rsid w:val="004C7EB4"/>
    <w:rsid w:val="005C7F66"/>
    <w:rsid w:val="006209C6"/>
    <w:rsid w:val="00677732"/>
    <w:rsid w:val="006E12D4"/>
    <w:rsid w:val="00877C8D"/>
    <w:rsid w:val="008F06D0"/>
    <w:rsid w:val="009D410E"/>
    <w:rsid w:val="00A232B9"/>
    <w:rsid w:val="00A361E1"/>
    <w:rsid w:val="00B45833"/>
    <w:rsid w:val="00C2388B"/>
    <w:rsid w:val="00C871C2"/>
    <w:rsid w:val="00D134DF"/>
    <w:rsid w:val="00DA45BE"/>
    <w:rsid w:val="00DD69D5"/>
    <w:rsid w:val="00E275AD"/>
    <w:rsid w:val="00E404EE"/>
    <w:rsid w:val="00E641D3"/>
    <w:rsid w:val="00E9443E"/>
    <w:rsid w:val="00EF5B42"/>
    <w:rsid w:val="00F80A7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645D"/>
  <w15:chartTrackingRefBased/>
  <w15:docId w15:val="{427E9E4C-C720-43EC-A34E-6809CCD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641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F06D0"/>
  </w:style>
  <w:style w:type="paragraph" w:styleId="Akapitzlist">
    <w:name w:val="List Paragraph"/>
    <w:aliases w:val="normalny tekst,1_literowka,Literowanie,maz_wyliczenie,opis dzialania,K-P_odwolanie,A_wyliczenie,Akapit z listą5,Normal,Akapit z listą3,Akapit z listą31,List Paragraph,Normal2,Akapit z numeracją,Akapit z listą kropka,Numerowanie,Wyliczanie"/>
    <w:basedOn w:val="Normalny"/>
    <w:link w:val="AkapitzlistZnak"/>
    <w:qFormat/>
    <w:rsid w:val="006E12D4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normalny tekst Znak,1_literowka Znak,Literowanie Znak,maz_wyliczenie Znak,opis dzialania Znak,K-P_odwolanie Znak,A_wyliczenie Znak,Akapit z listą5 Znak,Normal Znak,Akapit z listą3 Znak,Akapit z listą31 Znak,List Paragraph Znak"/>
    <w:link w:val="Akapitzlist"/>
    <w:qFormat/>
    <w:locked/>
    <w:rsid w:val="006E12D4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rsid w:val="00E641D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FFF3-C647-4161-BC6C-0292EE76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Gabriela Watała</cp:lastModifiedBy>
  <cp:revision>9</cp:revision>
  <cp:lastPrinted>2023-08-16T12:49:00Z</cp:lastPrinted>
  <dcterms:created xsi:type="dcterms:W3CDTF">2024-01-11T06:39:00Z</dcterms:created>
  <dcterms:modified xsi:type="dcterms:W3CDTF">2024-04-23T07:11:00Z</dcterms:modified>
</cp:coreProperties>
</file>